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79BBB" w14:textId="77777777" w:rsidR="00C31473" w:rsidRDefault="00DD00C6" w:rsidP="00C31473">
      <w:pPr>
        <w:spacing w:line="240" w:lineRule="auto"/>
        <w:ind w:left="0" w:rightChars="3" w:right="6"/>
        <w:jc w:val="center"/>
        <w:rPr>
          <w:rFonts w:ascii="Calibri" w:eastAsia="Times New Roman" w:hAnsi="Calibri" w:cs="Calibri"/>
          <w:b/>
          <w:iCs/>
          <w:color w:val="auto"/>
          <w:sz w:val="24"/>
          <w:szCs w:val="24"/>
        </w:rPr>
      </w:pPr>
      <w:r w:rsidRPr="00BB6E46">
        <w:rPr>
          <w:rFonts w:ascii="Calibri" w:eastAsia="Times New Roman" w:hAnsi="Calibri" w:cs="Calibri"/>
          <w:b/>
          <w:iCs/>
          <w:color w:val="auto"/>
          <w:sz w:val="24"/>
          <w:szCs w:val="24"/>
        </w:rPr>
        <w:t xml:space="preserve">Consenso informato per prestazioni di consulenza presso lo </w:t>
      </w:r>
    </w:p>
    <w:p w14:paraId="0F9774B4" w14:textId="5242111E" w:rsidR="00AE5DFF" w:rsidRPr="00C31473" w:rsidRDefault="00C31473" w:rsidP="00C31473">
      <w:pPr>
        <w:spacing w:line="240" w:lineRule="auto"/>
        <w:ind w:left="0" w:rightChars="3" w:right="6"/>
        <w:jc w:val="center"/>
        <w:rPr>
          <w:rFonts w:ascii="Calibri" w:eastAsia="Times New Roman" w:hAnsi="Calibri" w:cs="Calibri"/>
          <w:b/>
          <w:iCs/>
          <w:color w:val="auto"/>
          <w:sz w:val="24"/>
          <w:szCs w:val="24"/>
        </w:rPr>
      </w:pPr>
      <w:r w:rsidRPr="00C31473">
        <w:rPr>
          <w:rFonts w:ascii="Calibri" w:eastAsia="Times New Roman" w:hAnsi="Calibri" w:cs="Calibri"/>
          <w:b/>
          <w:iCs/>
          <w:color w:val="auto"/>
          <w:sz w:val="24"/>
          <w:szCs w:val="24"/>
        </w:rPr>
        <w:t>“Sportello di Ascolto e Consulenza Psicologica I.C. RIDOLFI”</w:t>
      </w:r>
    </w:p>
    <w:p w14:paraId="7447EE1C" w14:textId="77777777" w:rsidR="00C31473" w:rsidRDefault="00C31473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</w:p>
    <w:p w14:paraId="2EE5BE33" w14:textId="06F64374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La sottoscritta dott.ssa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BB6E46" w:rsidRPr="00AE5DFF">
        <w:rPr>
          <w:rFonts w:ascii="Calibri" w:eastAsia="Times New Roman" w:hAnsi="Calibri" w:cs="Calibri"/>
          <w:b/>
          <w:bCs/>
          <w:iCs/>
          <w:color w:val="auto"/>
        </w:rPr>
        <w:t>Sabrina Brachetti</w:t>
      </w:r>
      <w:r w:rsidR="00C31473">
        <w:rPr>
          <w:rFonts w:ascii="Calibri" w:eastAsia="Times New Roman" w:hAnsi="Calibri" w:cs="Calibri"/>
          <w:iCs/>
          <w:color w:val="auto"/>
        </w:rPr>
        <w:t>,</w:t>
      </w:r>
      <w:r w:rsidR="00380FE7" w:rsidRPr="00AE5DFF">
        <w:rPr>
          <w:rFonts w:ascii="Calibri" w:eastAsia="Times New Roman" w:hAnsi="Calibri" w:cs="Calibri"/>
          <w:iCs/>
          <w:color w:val="auto"/>
        </w:rPr>
        <w:t xml:space="preserve"> </w:t>
      </w:r>
      <w:r w:rsidRPr="00AE5DFF">
        <w:rPr>
          <w:rFonts w:ascii="Calibri" w:eastAsia="Times New Roman" w:hAnsi="Calibri" w:cs="Calibri"/>
          <w:iCs/>
          <w:color w:val="auto"/>
        </w:rPr>
        <w:t>Psicologa iscritta all’Ordine degli Psicologi del Lazio n.</w:t>
      </w:r>
      <w:r w:rsidR="006D5F9F" w:rsidRPr="00AE5DFF">
        <w:rPr>
          <w:rFonts w:ascii="Calibri" w:eastAsia="Times New Roman" w:hAnsi="Calibri" w:cs="Calibri"/>
          <w:iCs/>
          <w:color w:val="auto"/>
        </w:rPr>
        <w:t>17071</w:t>
      </w:r>
      <w:r w:rsidR="00380FE7" w:rsidRPr="00AE5DFF">
        <w:rPr>
          <w:rFonts w:ascii="Calibri" w:eastAsia="Times New Roman" w:hAnsi="Calibri" w:cs="Calibri"/>
          <w:iCs/>
          <w:color w:val="auto"/>
        </w:rPr>
        <w:t xml:space="preserve">  n. cell. </w:t>
      </w:r>
      <w:r w:rsidR="006D5F9F" w:rsidRPr="00AE5DFF">
        <w:rPr>
          <w:rFonts w:ascii="Calibri" w:eastAsia="Times New Roman" w:hAnsi="Calibri" w:cs="Calibri"/>
          <w:iCs/>
          <w:color w:val="auto"/>
        </w:rPr>
        <w:t>3475819179</w:t>
      </w:r>
      <w:r w:rsidR="00380FE7" w:rsidRPr="00AE5DFF">
        <w:rPr>
          <w:rFonts w:ascii="Calibri" w:eastAsia="Times New Roman" w:hAnsi="Calibri" w:cs="Calibri"/>
          <w:iCs/>
          <w:color w:val="auto"/>
        </w:rPr>
        <w:t xml:space="preserve"> – email:  </w:t>
      </w:r>
      <w:hyperlink r:id="rId6" w:history="1">
        <w:r w:rsidR="006D5F9F" w:rsidRPr="00AE5DFF">
          <w:rPr>
            <w:rFonts w:ascii="Calibri" w:eastAsia="Times New Roman" w:hAnsi="Calibri" w:cs="Calibri"/>
            <w:iCs/>
            <w:color w:val="auto"/>
          </w:rPr>
          <w:t>s.brachetti@libero.it</w:t>
        </w:r>
      </w:hyperlink>
      <w:r w:rsidR="00C31473">
        <w:rPr>
          <w:rFonts w:ascii="Calibri" w:eastAsia="Times New Roman" w:hAnsi="Calibri" w:cs="Calibri"/>
          <w:iCs/>
          <w:color w:val="auto"/>
        </w:rPr>
        <w:t>,</w:t>
      </w:r>
      <w:r w:rsidR="006D5F9F">
        <w:rPr>
          <w:color w:val="auto"/>
        </w:rPr>
        <w:t xml:space="preserve"> </w:t>
      </w:r>
      <w:r w:rsidR="00BB6E46" w:rsidRPr="00BB6E46">
        <w:rPr>
          <w:color w:val="auto"/>
        </w:rPr>
        <w:t xml:space="preserve"> </w:t>
      </w:r>
      <w:r w:rsidRPr="00BB6E46">
        <w:rPr>
          <w:rFonts w:ascii="Calibri" w:eastAsia="Times New Roman" w:hAnsi="Calibri" w:cs="Calibri"/>
          <w:iCs/>
          <w:color w:val="auto"/>
        </w:rPr>
        <w:t xml:space="preserve">prima di rendere 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iCs/>
          <w:color w:val="auto"/>
        </w:rPr>
        <w:t xml:space="preserve">prestazioni professionali 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relative allo </w:t>
      </w:r>
      <w:r w:rsidR="00C31473" w:rsidRPr="00C31473">
        <w:rPr>
          <w:rFonts w:ascii="Calibri" w:eastAsia="Times New Roman" w:hAnsi="Calibri" w:cs="Calibri"/>
          <w:b/>
          <w:bCs/>
          <w:iCs/>
          <w:color w:val="auto"/>
        </w:rPr>
        <w:t>“Sportello di Ascolto e Consulenza Psicologica I.C. RIDOLFI”</w:t>
      </w:r>
      <w:r w:rsidR="00C31473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2F4922" w:rsidRPr="00BB6E46">
        <w:rPr>
          <w:rFonts w:ascii="Calibri" w:eastAsia="Times New Roman" w:hAnsi="Calibri" w:cs="Calibri"/>
          <w:iCs/>
          <w:color w:val="auto"/>
        </w:rPr>
        <w:t xml:space="preserve">per 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l’Istituto </w:t>
      </w:r>
      <w:r w:rsidR="00C31473">
        <w:rPr>
          <w:rFonts w:ascii="Calibri" w:eastAsia="Times New Roman" w:hAnsi="Calibri" w:cs="Calibri"/>
          <w:iCs/>
          <w:color w:val="auto"/>
        </w:rPr>
        <w:t>C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omprensivo </w:t>
      </w:r>
      <w:r w:rsidR="00C31473">
        <w:rPr>
          <w:rFonts w:ascii="Calibri" w:eastAsia="Times New Roman" w:hAnsi="Calibri" w:cs="Calibri"/>
          <w:iCs/>
          <w:color w:val="auto"/>
        </w:rPr>
        <w:t xml:space="preserve">Statale </w:t>
      </w:r>
      <w:r w:rsidR="00A320F6" w:rsidRPr="00BB6E46">
        <w:rPr>
          <w:rFonts w:ascii="Calibri" w:eastAsia="Times New Roman" w:hAnsi="Calibri" w:cs="Calibri"/>
          <w:iCs/>
          <w:color w:val="auto"/>
        </w:rPr>
        <w:t>“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>Ildovaldo Ridolfi</w:t>
      </w:r>
      <w:r w:rsidR="00A320F6" w:rsidRPr="00BB6E46">
        <w:rPr>
          <w:rFonts w:ascii="Calibri" w:eastAsia="Times New Roman" w:hAnsi="Calibri" w:cs="Calibri"/>
          <w:iCs/>
          <w:color w:val="auto"/>
        </w:rPr>
        <w:t>” di Tuscania, via 6 febbraio 1971</w:t>
      </w:r>
      <w:r w:rsidR="00380FE7" w:rsidRPr="00BB6E46">
        <w:rPr>
          <w:rFonts w:ascii="Calibri" w:eastAsia="Times New Roman" w:hAnsi="Calibri" w:cs="Calibri"/>
          <w:iCs/>
          <w:color w:val="auto"/>
        </w:rPr>
        <w:t>,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 snc </w:t>
      </w:r>
      <w:r w:rsidR="00C31473">
        <w:rPr>
          <w:rFonts w:ascii="Calibri" w:eastAsia="Times New Roman" w:hAnsi="Calibri" w:cs="Calibri"/>
          <w:iCs/>
          <w:color w:val="auto"/>
        </w:rPr>
        <w:t>-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 01017 Tuscania (VT)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Pr="00BB6E46">
        <w:rPr>
          <w:rFonts w:ascii="Calibri" w:eastAsia="Times New Roman" w:hAnsi="Calibri" w:cs="Calibri"/>
          <w:iCs/>
          <w:color w:val="auto"/>
        </w:rPr>
        <w:t>fornisce le seguenti informazioni.</w:t>
      </w:r>
    </w:p>
    <w:p w14:paraId="3B1E3A3D" w14:textId="234110AB" w:rsidR="00B01ED0" w:rsidRPr="00BB6E46" w:rsidRDefault="00FD08B8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prestazioni 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>saranno rese presso</w:t>
      </w:r>
      <w:r w:rsidR="00380FE7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la </w:t>
      </w:r>
      <w:r w:rsidR="0066051B">
        <w:rPr>
          <w:rFonts w:ascii="Calibri" w:eastAsia="Times New Roman" w:hAnsi="Calibri" w:cs="Calibri"/>
          <w:b/>
          <w:bCs/>
          <w:iCs/>
          <w:color w:val="auto"/>
        </w:rPr>
        <w:t xml:space="preserve">sede </w:t>
      </w:r>
      <w:r w:rsidR="00C31473">
        <w:rPr>
          <w:rFonts w:ascii="Calibri" w:eastAsia="Times New Roman" w:hAnsi="Calibri" w:cs="Calibri"/>
          <w:iCs/>
          <w:color w:val="auto"/>
        </w:rPr>
        <w:t xml:space="preserve">in </w:t>
      </w:r>
      <w:r w:rsidR="00380FE7" w:rsidRPr="00BB6E46">
        <w:rPr>
          <w:rFonts w:ascii="Calibri" w:eastAsia="Times New Roman" w:hAnsi="Calibri" w:cs="Calibri"/>
          <w:iCs/>
          <w:color w:val="auto"/>
        </w:rPr>
        <w:t>Via</w:t>
      </w:r>
      <w:r w:rsidR="00AE5DFF">
        <w:rPr>
          <w:rFonts w:ascii="Calibri" w:eastAsia="Times New Roman" w:hAnsi="Calibri" w:cs="Calibri"/>
          <w:iCs/>
          <w:color w:val="auto"/>
        </w:rPr>
        <w:t>le Trieste n. 2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466CBB" w:rsidRPr="00BB6E46">
        <w:rPr>
          <w:rFonts w:ascii="Calibri" w:eastAsia="Times New Roman" w:hAnsi="Calibri" w:cs="Calibri"/>
          <w:iCs/>
          <w:color w:val="auto"/>
        </w:rPr>
        <w:t>- Tuscania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(VT)</w:t>
      </w:r>
      <w:r w:rsidR="00C31473">
        <w:rPr>
          <w:rFonts w:ascii="Calibri" w:eastAsia="Times New Roman" w:hAnsi="Calibri" w:cs="Calibri"/>
          <w:iCs/>
          <w:color w:val="auto"/>
        </w:rPr>
        <w:t>.</w:t>
      </w:r>
    </w:p>
    <w:p w14:paraId="1663625D" w14:textId="77777777" w:rsidR="002829BE" w:rsidRPr="00BB6E46" w:rsidRDefault="002829BE" w:rsidP="00131694">
      <w:pPr>
        <w:spacing w:line="240" w:lineRule="auto"/>
        <w:ind w:left="0" w:rightChars="3" w:right="6"/>
        <w:jc w:val="center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***</w:t>
      </w:r>
    </w:p>
    <w:p w14:paraId="445C0917" w14:textId="5990608F" w:rsidR="00AE5C9C" w:rsidRPr="00BB6E46" w:rsidRDefault="00AE5C9C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bCs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b/>
          <w:bCs/>
          <w:iCs/>
          <w:color w:val="auto"/>
        </w:rPr>
        <w:t>attività dello sportello di Ascolto</w:t>
      </w:r>
      <w:r w:rsidR="00C31473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C31473" w:rsidRPr="00C31473">
        <w:rPr>
          <w:rFonts w:ascii="Calibri" w:eastAsia="Times New Roman" w:hAnsi="Calibri" w:cs="Calibri"/>
          <w:b/>
          <w:bCs/>
          <w:iCs/>
          <w:color w:val="auto"/>
        </w:rPr>
        <w:t>e Consulenza Psicologica</w:t>
      </w:r>
      <w:r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C54643" w:rsidRPr="00BB6E46">
        <w:rPr>
          <w:rFonts w:ascii="Calibri" w:eastAsia="Times New Roman" w:hAnsi="Calibri" w:cs="Calibri"/>
          <w:iCs/>
          <w:color w:val="auto"/>
        </w:rPr>
        <w:t xml:space="preserve">verranno 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erogate in ottemperanza </w:t>
      </w:r>
      <w:r w:rsidR="0081407F" w:rsidRPr="00BB6E46">
        <w:rPr>
          <w:rFonts w:ascii="Calibri" w:eastAsia="Times New Roman" w:hAnsi="Calibri" w:cs="Calibri"/>
          <w:iCs/>
          <w:color w:val="auto"/>
        </w:rPr>
        <w:t>al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Protocollo d’Intesa per il supporto psicologico nelle istituzioni scolastiche</w:t>
      </w:r>
      <w:r w:rsidR="002829BE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tra il Ministero dell’Istruzione e il Consiglio Nazionale degli</w:t>
      </w:r>
      <w:r w:rsidR="002829BE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Psicologi.</w:t>
      </w:r>
    </w:p>
    <w:p w14:paraId="4E45D566" w14:textId="1B7B6E1B" w:rsidR="00C31473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bookmarkStart w:id="0" w:name="_Hlk122343268"/>
      <w:r w:rsidRPr="00BB6E46">
        <w:rPr>
          <w:rFonts w:ascii="Calibri" w:eastAsia="Times New Roman" w:hAnsi="Calibri" w:cs="Calibri"/>
          <w:iCs/>
          <w:color w:val="auto"/>
        </w:rPr>
        <w:t xml:space="preserve">* </w:t>
      </w:r>
      <w:r w:rsidR="002829BE" w:rsidRPr="00BB6E46">
        <w:rPr>
          <w:rFonts w:ascii="Calibri" w:eastAsia="Times New Roman" w:hAnsi="Calibri" w:cs="Calibri"/>
          <w:iCs/>
          <w:color w:val="auto"/>
        </w:rPr>
        <w:t>Saranno rivolte al personale scolastico, a</w:t>
      </w:r>
      <w:r w:rsidR="00C31473">
        <w:rPr>
          <w:rFonts w:ascii="Calibri" w:eastAsia="Times New Roman" w:hAnsi="Calibri" w:cs="Calibri"/>
          <w:iCs/>
          <w:color w:val="auto"/>
        </w:rPr>
        <w:t>gli alunni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e a</w:t>
      </w:r>
      <w:r w:rsidR="00C31473">
        <w:rPr>
          <w:rFonts w:ascii="Calibri" w:eastAsia="Times New Roman" w:hAnsi="Calibri" w:cs="Calibri"/>
          <w:iCs/>
          <w:color w:val="auto"/>
        </w:rPr>
        <w:t>lle loro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famiglie </w:t>
      </w:r>
      <w:r w:rsidR="00C31473" w:rsidRPr="00C31473">
        <w:rPr>
          <w:rFonts w:ascii="Calibri" w:eastAsia="Times New Roman" w:hAnsi="Calibri" w:cs="Calibri"/>
          <w:iCs/>
          <w:color w:val="auto"/>
        </w:rPr>
        <w:t>con lo scopo di promuovere una cultura del benessere della persona all’interno della scuola e di favorire attivamente il benessere psicologico e sociale della comunità scolastica anche attraverso la prevenzione di possibili situazioni a rischio di disagio psicopatologico</w:t>
      </w:r>
      <w:r w:rsidR="00C31473">
        <w:rPr>
          <w:rFonts w:ascii="Calibri" w:eastAsia="Times New Roman" w:hAnsi="Calibri" w:cs="Calibri"/>
          <w:iCs/>
          <w:color w:val="auto"/>
        </w:rPr>
        <w:t>;</w:t>
      </w:r>
    </w:p>
    <w:p w14:paraId="7A16450E" w14:textId="2B084E65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à predisposto </w:t>
      </w:r>
      <w:r w:rsidR="002829BE" w:rsidRPr="00BB6E46">
        <w:rPr>
          <w:rFonts w:ascii="Calibri" w:eastAsia="Times New Roman" w:hAnsi="Calibri" w:cs="Calibri"/>
          <w:iCs/>
          <w:color w:val="auto"/>
        </w:rPr>
        <w:t>un servizio di assistenza psicologica per il personale scolastico per fornire supporto nei casi di stress lavorativo, difficoltà relazionali e traumi psicologici e per prevenire l’insorgere di forme di disagio e/o malessere psico-fisico;</w:t>
      </w:r>
    </w:p>
    <w:p w14:paraId="45C7175D" w14:textId="3B1359F7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à predisposto </w:t>
      </w:r>
      <w:r w:rsidR="002829BE" w:rsidRPr="00BB6E46">
        <w:rPr>
          <w:rFonts w:ascii="Calibri" w:eastAsia="Times New Roman" w:hAnsi="Calibri" w:cs="Calibri"/>
          <w:iCs/>
          <w:color w:val="auto"/>
        </w:rPr>
        <w:t>un servizio di assistenza psicologica rivolto a</w:t>
      </w:r>
      <w:r w:rsidR="00C31473">
        <w:rPr>
          <w:rFonts w:ascii="Calibri" w:eastAsia="Times New Roman" w:hAnsi="Calibri" w:cs="Calibri"/>
          <w:iCs/>
          <w:color w:val="auto"/>
        </w:rPr>
        <w:t>d alunni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e famiglie per fornire supporto nei casi di disagio sociale, difficoltà relazionali e altri traumi psicologici;</w:t>
      </w:r>
    </w:p>
    <w:p w14:paraId="02E732B5" w14:textId="3A314A79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anno avviate </w:t>
      </w:r>
      <w:r w:rsidR="002829BE" w:rsidRPr="00BB6E46">
        <w:rPr>
          <w:rFonts w:ascii="Calibri" w:eastAsia="Times New Roman" w:hAnsi="Calibri" w:cs="Calibri"/>
          <w:iCs/>
          <w:color w:val="auto"/>
        </w:rPr>
        <w:t>azioni volte alla formazione dei docenti, dei genitori e degli studenti, in modo da affrontare, sotto diversi punti di vista, le tematiche riguardanti i corretti stili di vita, la prevenzione di comportamenti a rischio per la salute, nonché avviare percorsi di educazione all’affettivit</w:t>
      </w:r>
      <w:r w:rsidRPr="00BB6E46">
        <w:rPr>
          <w:rFonts w:ascii="Calibri" w:eastAsia="Times New Roman" w:hAnsi="Calibri" w:cs="Calibri"/>
          <w:iCs/>
          <w:color w:val="auto"/>
        </w:rPr>
        <w:t>à (…).</w:t>
      </w:r>
    </w:p>
    <w:bookmarkEnd w:id="0"/>
    <w:p w14:paraId="0D23B761" w14:textId="2E3EC5F4" w:rsidR="00D32C6D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</w:p>
    <w:p w14:paraId="0202D094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</w:p>
    <w:p w14:paraId="3470192B" w14:textId="55C502A1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Il professionista</w:t>
      </w:r>
      <w:r w:rsidR="00975038" w:rsidRPr="00BB6E46">
        <w:rPr>
          <w:rFonts w:ascii="Calibri" w:eastAsia="Times New Roman" w:hAnsi="Calibri" w:cs="Calibri"/>
          <w:iCs/>
          <w:color w:val="auto"/>
        </w:rPr>
        <w:t>, nello svolgimento delle proprie funzioni,</w:t>
      </w:r>
      <w:r w:rsidRPr="00BB6E46">
        <w:rPr>
          <w:rFonts w:ascii="Calibri" w:eastAsia="Times New Roman" w:hAnsi="Calibri" w:cs="Calibri"/>
          <w:iCs/>
          <w:color w:val="auto"/>
        </w:rPr>
        <w:t xml:space="preserve"> è tenuto all’osservanza del Codice Deontologico degli Psicologi Italiani reperibile on line sul sito dell’Ordi</w:t>
      </w:r>
      <w:r w:rsidR="006A65FC" w:rsidRPr="00BB6E46">
        <w:rPr>
          <w:rFonts w:ascii="Calibri" w:eastAsia="Times New Roman" w:hAnsi="Calibri" w:cs="Calibri"/>
          <w:iCs/>
          <w:color w:val="auto"/>
        </w:rPr>
        <w:t xml:space="preserve">ne </w:t>
      </w:r>
      <w:r w:rsidRPr="00BB6E46">
        <w:rPr>
          <w:rFonts w:ascii="Calibri" w:eastAsia="Times New Roman" w:hAnsi="Calibri" w:cs="Calibri"/>
          <w:iCs/>
          <w:color w:val="auto"/>
        </w:rPr>
        <w:t xml:space="preserve">al seguente indirizzo </w:t>
      </w:r>
      <w:hyperlink r:id="rId7" w:history="1">
        <w:r w:rsidR="006A65FC" w:rsidRPr="00BB6E46">
          <w:rPr>
            <w:rStyle w:val="Collegamentoipertestuale"/>
            <w:rFonts w:ascii="Calibri" w:eastAsia="Times New Roman" w:hAnsi="Calibri" w:cs="Calibri"/>
            <w:iCs/>
            <w:color w:val="auto"/>
          </w:rPr>
          <w:t>www.ordinepsicologilazio.it</w:t>
        </w:r>
      </w:hyperlink>
      <w:r w:rsidR="00764FF4" w:rsidRPr="00BB6E46">
        <w:rPr>
          <w:rFonts w:ascii="Calibri" w:eastAsia="Times New Roman" w:hAnsi="Calibri" w:cs="Calibri"/>
          <w:iCs/>
          <w:color w:val="auto"/>
        </w:rPr>
        <w:t>.</w:t>
      </w:r>
    </w:p>
    <w:p w14:paraId="4B825C1D" w14:textId="12B67201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I dati personali </w:t>
      </w:r>
      <w:r w:rsidR="006F19FF" w:rsidRPr="00BB6E46">
        <w:rPr>
          <w:rFonts w:ascii="Calibri" w:eastAsia="Times New Roman" w:hAnsi="Calibri" w:cs="Calibri"/>
          <w:iCs/>
          <w:color w:val="auto"/>
        </w:rPr>
        <w:t xml:space="preserve">e </w:t>
      </w:r>
      <w:r w:rsidRPr="00BB6E46">
        <w:rPr>
          <w:rFonts w:ascii="Calibri" w:eastAsia="Times New Roman" w:hAnsi="Calibri" w:cs="Calibri"/>
          <w:iCs/>
          <w:color w:val="auto"/>
        </w:rPr>
        <w:t xml:space="preserve">sensibili della persona </w:t>
      </w:r>
      <w:r w:rsidR="00B01ED0" w:rsidRPr="00BB6E46">
        <w:rPr>
          <w:rFonts w:ascii="Calibri" w:eastAsia="Times New Roman" w:hAnsi="Calibri" w:cs="Calibri"/>
          <w:iCs/>
          <w:color w:val="auto"/>
        </w:rPr>
        <w:t>che si rivolgerà allo Sportello di Ascolto</w:t>
      </w:r>
      <w:r w:rsidRPr="00BB6E46">
        <w:rPr>
          <w:rFonts w:ascii="Calibri" w:eastAsia="Times New Roman" w:hAnsi="Calibri" w:cs="Calibri"/>
          <w:iCs/>
          <w:color w:val="auto"/>
        </w:rPr>
        <w:t>, comunque coperti dal segreto professionale, saranno utilizzati esclusivamente per le esigenze del trattamento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 in conformità con quanto previsto dalla normativa vigente (Regolamento Europeo n. 679/2016) e dal Codice Deontologico degli Psicologi Italiani</w:t>
      </w:r>
      <w:r w:rsidR="00764FF4" w:rsidRPr="00BB6E46">
        <w:rPr>
          <w:rFonts w:ascii="Calibri" w:eastAsia="Times New Roman" w:hAnsi="Calibri" w:cs="Calibri"/>
          <w:iCs/>
          <w:color w:val="auto"/>
        </w:rPr>
        <w:t>.</w:t>
      </w:r>
    </w:p>
    <w:p w14:paraId="34F77B7F" w14:textId="1F65E1C4" w:rsidR="00C5673A" w:rsidRPr="00BB6E46" w:rsidRDefault="00975038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bCs/>
          <w:iCs/>
          <w:color w:val="auto"/>
        </w:rPr>
      </w:pPr>
      <w:r w:rsidRPr="00BB6E46">
        <w:rPr>
          <w:rFonts w:ascii="Calibri" w:eastAsia="Times New Roman" w:hAnsi="Calibri" w:cs="Calibri"/>
          <w:b/>
          <w:bCs/>
          <w:iCs/>
          <w:color w:val="auto"/>
        </w:rPr>
        <w:t>S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i invita la persona </w:t>
      </w:r>
      <w:r w:rsidR="00B01ED0" w:rsidRPr="00BB6E46">
        <w:rPr>
          <w:rFonts w:ascii="Calibri" w:eastAsia="Times New Roman" w:hAnsi="Calibri" w:cs="Calibri"/>
          <w:b/>
          <w:bCs/>
          <w:iCs/>
          <w:color w:val="auto"/>
        </w:rPr>
        <w:t>interessata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a leggere con attenzione il contenuto del presente modulo prima di sottoscriverlo.</w:t>
      </w:r>
    </w:p>
    <w:p w14:paraId="4C3333D3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40548F20" w14:textId="5C16EB61" w:rsidR="008C3E7A" w:rsidRPr="00BB6E46" w:rsidRDefault="00C5673A" w:rsidP="00C31473">
      <w:pPr>
        <w:spacing w:line="240" w:lineRule="auto"/>
        <w:ind w:left="6379" w:rightChars="3" w:right="6"/>
        <w:jc w:val="center"/>
        <w:rPr>
          <w:rFonts w:ascii="Calibri" w:eastAsia="Times New Roman" w:hAnsi="Calibri" w:cs="Calibri"/>
          <w:b/>
          <w:iCs/>
          <w:color w:val="auto"/>
        </w:rPr>
      </w:pPr>
      <w:r w:rsidRPr="00BB6E46">
        <w:rPr>
          <w:rFonts w:ascii="Calibri" w:eastAsia="Times New Roman" w:hAnsi="Calibri" w:cs="Calibri"/>
          <w:b/>
          <w:iCs/>
          <w:color w:val="auto"/>
        </w:rPr>
        <w:t>Il Professionista</w:t>
      </w:r>
    </w:p>
    <w:p w14:paraId="0ED49752" w14:textId="383ECBA3" w:rsidR="00131694" w:rsidRPr="00BB6E46" w:rsidRDefault="00C31473" w:rsidP="00C31473">
      <w:pPr>
        <w:spacing w:line="240" w:lineRule="auto"/>
        <w:ind w:left="6379" w:rightChars="3" w:right="6"/>
        <w:jc w:val="center"/>
        <w:rPr>
          <w:rFonts w:ascii="Calibri" w:eastAsia="Times New Roman" w:hAnsi="Calibri" w:cs="Calibri"/>
          <w:b/>
          <w:iCs/>
          <w:color w:val="auto"/>
        </w:rPr>
      </w:pPr>
      <w:r>
        <w:rPr>
          <w:rFonts w:ascii="Calibri" w:eastAsia="Times New Roman" w:hAnsi="Calibri" w:cs="Calibri"/>
          <w:b/>
          <w:iCs/>
          <w:color w:val="auto"/>
        </w:rPr>
        <w:t>Dott.ssa Sabrina Brachetti</w:t>
      </w:r>
    </w:p>
    <w:p w14:paraId="6BD366B7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218B4A9C" w14:textId="25FFF441" w:rsidR="00B01ED0" w:rsidRPr="00BB6E46" w:rsidRDefault="009D37E3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Cs/>
          <w:iCs/>
          <w:color w:val="auto"/>
        </w:rPr>
      </w:pPr>
      <w:r w:rsidRPr="00BB6E46">
        <w:rPr>
          <w:rFonts w:ascii="Calibri" w:eastAsia="Times New Roman" w:hAnsi="Calibri" w:cs="Calibri"/>
          <w:bCs/>
          <w:iCs/>
          <w:color w:val="auto"/>
        </w:rPr>
        <w:t>Luogo e data…………………………………………………………………………..</w:t>
      </w:r>
    </w:p>
    <w:p w14:paraId="09845318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7251A6C3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201BC2F0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2A4E5A51" w14:textId="25312275" w:rsidR="00BB6E46" w:rsidRDefault="00BB6E46">
      <w:pPr>
        <w:spacing w:after="200" w:line="276" w:lineRule="auto"/>
        <w:ind w:left="0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  <w:r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  <w:br w:type="page"/>
      </w:r>
    </w:p>
    <w:p w14:paraId="6C7FF5A1" w14:textId="2556481F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  <w:r w:rsidRPr="00BB6E46"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  <w:lastRenderedPageBreak/>
        <w:t>PER LE SOTTOSCRIZIONI DELLA PERSONA ASSISTITA SCEGLIERE IL RIQUADRO APPROPRIATO</w:t>
      </w:r>
    </w:p>
    <w:p w14:paraId="0A8C932F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03FF0260" w14:textId="5C5DD8A0" w:rsidR="00C5673A" w:rsidRPr="00BB6E46" w:rsidRDefault="00720526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</w:pPr>
      <w:r w:rsidRPr="00BB6E46"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  <w:t>MAGGIORENNI</w:t>
      </w:r>
    </w:p>
    <w:p w14:paraId="3598F645" w14:textId="77777777" w:rsidR="009D37E3" w:rsidRPr="00BB6E46" w:rsidRDefault="009D37E3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42F99E7E" w14:textId="4A8E6511" w:rsidR="00265F56" w:rsidRPr="00BB6E46" w:rsidRDefault="00AA1B5F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l/laSignor/a………………………………………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>………………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>…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età………..attività……………………………………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 xml:space="preserve"> dichiara di aver compreso quanto illustrato dal professionista e qui sopra riportato e decide con piena consapevolezza di avvalersi delle p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restazioni professionali rese dal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l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dott.</w:t>
      </w:r>
      <w:r w:rsidR="002867D9">
        <w:rPr>
          <w:rFonts w:ascii="Calibri" w:eastAsia="Times New Roman" w:hAnsi="Calibri" w:cs="Times New Roman"/>
          <w:color w:val="auto"/>
          <w:lang w:eastAsia="it-IT"/>
        </w:rPr>
        <w:t>ssa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Sabrina Brachett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so lo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.</w:t>
      </w:r>
    </w:p>
    <w:p w14:paraId="690ACB1B" w14:textId="5388D104" w:rsidR="00C5673A" w:rsidRPr="00BB6E46" w:rsidRDefault="00C5673A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1441BA59" w14:textId="77777777" w:rsidR="00C5673A" w:rsidRPr="00BB6E46" w:rsidRDefault="00C5673A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804" w:hanging="6804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            Firma</w:t>
      </w:r>
    </w:p>
    <w:p w14:paraId="35CE3631" w14:textId="77777777" w:rsidR="00265F56" w:rsidRPr="00BB6E46" w:rsidRDefault="00265F56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804" w:hanging="6804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4986E72D" w14:textId="4DF73A3B" w:rsidR="0039006E" w:rsidRPr="00BB6E46" w:rsidRDefault="0039006E" w:rsidP="00131694">
      <w:p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14:paraId="2081C034" w14:textId="77777777" w:rsidR="00131694" w:rsidRPr="00BB6E46" w:rsidRDefault="00131694" w:rsidP="00131694">
      <w:p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14:paraId="575F9757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</w:pPr>
      <w:r w:rsidRPr="00BB6E46"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  <w:t>MINORENNI</w:t>
      </w:r>
    </w:p>
    <w:p w14:paraId="093DD753" w14:textId="5757BF04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a Sig.ra ....................................................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..........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......... madre del minorenne……………………………………………………. </w:t>
      </w:r>
    </w:p>
    <w:p w14:paraId="247A4227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nata a ........................................……………………………………………………………………………… il____/___/______</w:t>
      </w:r>
    </w:p>
    <w:p w14:paraId="01489216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e residente a …………………..………….................................................................................................................</w:t>
      </w:r>
    </w:p>
    <w:p w14:paraId="58190725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n via/piazza ………...…………………………...................................................................................n.….…….............</w:t>
      </w:r>
    </w:p>
    <w:p w14:paraId="0B7BCCF3" w14:textId="4F19E0FD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dichiara di aver compreso quanto illustrato dal professionista e qui sopra riportato e decide con piena consapevolezza d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tare il proprio consenso affinché il figlio </w:t>
      </w:r>
      <w:r w:rsidR="00015229" w:rsidRPr="00BB6E46">
        <w:rPr>
          <w:rFonts w:ascii="Calibri" w:eastAsia="Times New Roman" w:hAnsi="Calibri" w:cs="Times New Roman"/>
          <w:color w:val="auto"/>
          <w:lang w:eastAsia="it-IT"/>
        </w:rPr>
        <w:t xml:space="preserve">poss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acced</w:t>
      </w:r>
      <w:r w:rsidR="00015229" w:rsidRPr="00BB6E46">
        <w:rPr>
          <w:rFonts w:ascii="Calibri" w:eastAsia="Times New Roman" w:hAnsi="Calibri" w:cs="Times New Roman"/>
          <w:color w:val="auto"/>
          <w:lang w:eastAsia="it-IT"/>
        </w:rPr>
        <w:t>ere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alle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 prestazioni professional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rese </w:t>
      </w:r>
      <w:r w:rsidR="002867D9" w:rsidRPr="00BB6E46">
        <w:rPr>
          <w:rFonts w:ascii="Calibri" w:eastAsia="Times New Roman" w:hAnsi="Calibri" w:cs="Times New Roman"/>
          <w:color w:val="auto"/>
          <w:lang w:eastAsia="it-IT"/>
        </w:rPr>
        <w:t>dal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la </w:t>
      </w:r>
      <w:r w:rsidR="002867D9" w:rsidRPr="00BB6E46">
        <w:rPr>
          <w:rFonts w:ascii="Calibri" w:eastAsia="Times New Roman" w:hAnsi="Calibri" w:cs="Times New Roman"/>
          <w:color w:val="auto"/>
          <w:lang w:eastAsia="it-IT"/>
        </w:rPr>
        <w:t>dott.</w:t>
      </w:r>
      <w:r w:rsidR="002867D9">
        <w:rPr>
          <w:rFonts w:ascii="Calibri" w:eastAsia="Times New Roman" w:hAnsi="Calibri" w:cs="Times New Roman"/>
          <w:color w:val="auto"/>
          <w:lang w:eastAsia="it-IT"/>
        </w:rPr>
        <w:t>ssa</w:t>
      </w:r>
      <w:r w:rsidR="002867D9" w:rsidRPr="00BB6E46">
        <w:rPr>
          <w:rFonts w:ascii="Calibri" w:eastAsia="Times New Roman" w:hAnsi="Calibri" w:cs="Times New Roman"/>
          <w:color w:val="auto"/>
          <w:lang w:eastAsia="it-IT"/>
        </w:rPr>
        <w:t xml:space="preserve"> 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Sabrina Brachett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so lo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>.</w:t>
      </w:r>
    </w:p>
    <w:p w14:paraId="52F6913D" w14:textId="77777777" w:rsidR="009D37E3" w:rsidRPr="00BB6E46" w:rsidRDefault="009D37E3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37EBE7A2" w14:textId="546572EB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Firma della madre</w:t>
      </w:r>
    </w:p>
    <w:p w14:paraId="70220864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64A8DCA9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3D2634CF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Il Sig. ....................................................................padre del minorenne……………………………………………………. </w:t>
      </w:r>
    </w:p>
    <w:p w14:paraId="7DC4B4E0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nato a ........................................……………………………………………………………………………… il____/___/______</w:t>
      </w:r>
    </w:p>
    <w:p w14:paraId="7E5BE0BE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e residente a …………………..………….................................................................................................................</w:t>
      </w:r>
    </w:p>
    <w:p w14:paraId="25C9E478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n via/piazza ………...…………………………...................................................................................n.….…….............</w:t>
      </w:r>
    </w:p>
    <w:p w14:paraId="0621A377" w14:textId="7FA25C28" w:rsidR="00265F56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dichiara di aver compreso quanto illustrato dal professionista e qui sopra riportato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e decide con piena consapevolezza di prestare il proprio consenso affinché il figlio </w:t>
      </w:r>
      <w:r w:rsidR="00FC678B" w:rsidRPr="00BB6E46">
        <w:rPr>
          <w:rFonts w:ascii="Calibri" w:eastAsia="Times New Roman" w:hAnsi="Calibri" w:cs="Times New Roman"/>
          <w:color w:val="auto"/>
          <w:lang w:eastAsia="it-IT"/>
        </w:rPr>
        <w:t xml:space="preserve">poss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acced</w:t>
      </w:r>
      <w:r w:rsidR="00FC678B" w:rsidRPr="00BB6E46">
        <w:rPr>
          <w:rFonts w:ascii="Calibri" w:eastAsia="Times New Roman" w:hAnsi="Calibri" w:cs="Times New Roman"/>
          <w:color w:val="auto"/>
          <w:lang w:eastAsia="it-IT"/>
        </w:rPr>
        <w:t>ere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alle prestazioni professionali rese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so lo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.</w:t>
      </w:r>
    </w:p>
    <w:p w14:paraId="1279C421" w14:textId="77777777" w:rsidR="009D37E3" w:rsidRPr="00BB6E46" w:rsidRDefault="009D37E3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56B938FC" w14:textId="582EB244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Firma del padre</w:t>
      </w:r>
    </w:p>
    <w:p w14:paraId="032207FB" w14:textId="77777777" w:rsidR="00AA1B5F" w:rsidRPr="00BB6E46" w:rsidRDefault="00AA1B5F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sectPr w:rsidR="00AA1B5F" w:rsidRPr="00BB6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76FCD"/>
    <w:multiLevelType w:val="hybridMultilevel"/>
    <w:tmpl w:val="168E913C"/>
    <w:lvl w:ilvl="0" w:tplc="076AB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380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7C260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5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F57"/>
    <w:multiLevelType w:val="hybridMultilevel"/>
    <w:tmpl w:val="3AF082F4"/>
    <w:lvl w:ilvl="0" w:tplc="9C90C2CC">
      <w:start w:val="1"/>
      <w:numFmt w:val="lowerLetter"/>
      <w:lvlText w:val="%1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7FF2"/>
    <w:multiLevelType w:val="hybridMultilevel"/>
    <w:tmpl w:val="69AEA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2ADF"/>
    <w:multiLevelType w:val="hybridMultilevel"/>
    <w:tmpl w:val="D60C1D58"/>
    <w:lvl w:ilvl="0" w:tplc="EC5293CE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AA490A"/>
    <w:multiLevelType w:val="hybridMultilevel"/>
    <w:tmpl w:val="74F43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84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4" w15:restartNumberingAfterBreak="0">
    <w:nsid w:val="5CF0271E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5" w15:restartNumberingAfterBreak="0">
    <w:nsid w:val="6F542761"/>
    <w:multiLevelType w:val="hybridMultilevel"/>
    <w:tmpl w:val="CA5259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7F27"/>
    <w:multiLevelType w:val="hybridMultilevel"/>
    <w:tmpl w:val="3118F522"/>
    <w:lvl w:ilvl="0" w:tplc="3392F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329EF"/>
    <w:multiLevelType w:val="hybridMultilevel"/>
    <w:tmpl w:val="176CF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29722">
    <w:abstractNumId w:val="17"/>
  </w:num>
  <w:num w:numId="2" w16cid:durableId="801001409">
    <w:abstractNumId w:val="15"/>
  </w:num>
  <w:num w:numId="3" w16cid:durableId="1526409241">
    <w:abstractNumId w:val="12"/>
  </w:num>
  <w:num w:numId="4" w16cid:durableId="1008874778">
    <w:abstractNumId w:val="1"/>
  </w:num>
  <w:num w:numId="5" w16cid:durableId="1348366945">
    <w:abstractNumId w:val="3"/>
  </w:num>
  <w:num w:numId="6" w16cid:durableId="2018849805">
    <w:abstractNumId w:val="11"/>
  </w:num>
  <w:num w:numId="7" w16cid:durableId="1168131611">
    <w:abstractNumId w:val="7"/>
  </w:num>
  <w:num w:numId="8" w16cid:durableId="544408736">
    <w:abstractNumId w:val="5"/>
  </w:num>
  <w:num w:numId="9" w16cid:durableId="221060279">
    <w:abstractNumId w:val="6"/>
  </w:num>
  <w:num w:numId="10" w16cid:durableId="1614289399">
    <w:abstractNumId w:val="4"/>
  </w:num>
  <w:num w:numId="11" w16cid:durableId="717053971">
    <w:abstractNumId w:val="14"/>
  </w:num>
  <w:num w:numId="12" w16cid:durableId="339284473">
    <w:abstractNumId w:val="2"/>
  </w:num>
  <w:num w:numId="13" w16cid:durableId="435447675">
    <w:abstractNumId w:val="8"/>
  </w:num>
  <w:num w:numId="14" w16cid:durableId="1293515681">
    <w:abstractNumId w:val="13"/>
  </w:num>
  <w:num w:numId="15" w16cid:durableId="1235163031">
    <w:abstractNumId w:val="9"/>
  </w:num>
  <w:num w:numId="16" w16cid:durableId="291449058">
    <w:abstractNumId w:val="0"/>
  </w:num>
  <w:num w:numId="17" w16cid:durableId="2139060436">
    <w:abstractNumId w:val="16"/>
  </w:num>
  <w:num w:numId="18" w16cid:durableId="1010253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BC"/>
    <w:rsid w:val="00011167"/>
    <w:rsid w:val="00015229"/>
    <w:rsid w:val="00022ED2"/>
    <w:rsid w:val="000512E3"/>
    <w:rsid w:val="000544FB"/>
    <w:rsid w:val="00084FD0"/>
    <w:rsid w:val="00091872"/>
    <w:rsid w:val="000F1FB8"/>
    <w:rsid w:val="00131694"/>
    <w:rsid w:val="0016136A"/>
    <w:rsid w:val="001A2011"/>
    <w:rsid w:val="001B3F43"/>
    <w:rsid w:val="001D0CE7"/>
    <w:rsid w:val="001D4EFE"/>
    <w:rsid w:val="001E0419"/>
    <w:rsid w:val="00221E6F"/>
    <w:rsid w:val="00254A58"/>
    <w:rsid w:val="00265F56"/>
    <w:rsid w:val="002829BE"/>
    <w:rsid w:val="002867D9"/>
    <w:rsid w:val="002F2EA7"/>
    <w:rsid w:val="002F4922"/>
    <w:rsid w:val="003051A1"/>
    <w:rsid w:val="00335AC6"/>
    <w:rsid w:val="00366C42"/>
    <w:rsid w:val="00380FE7"/>
    <w:rsid w:val="0039006E"/>
    <w:rsid w:val="003A2FF4"/>
    <w:rsid w:val="003D5FC4"/>
    <w:rsid w:val="00413DBC"/>
    <w:rsid w:val="00417C3E"/>
    <w:rsid w:val="00466CBB"/>
    <w:rsid w:val="004C1237"/>
    <w:rsid w:val="004D4FED"/>
    <w:rsid w:val="004F4C5D"/>
    <w:rsid w:val="00506AB2"/>
    <w:rsid w:val="00551583"/>
    <w:rsid w:val="00592E88"/>
    <w:rsid w:val="005A147B"/>
    <w:rsid w:val="00600339"/>
    <w:rsid w:val="0066051B"/>
    <w:rsid w:val="00692F82"/>
    <w:rsid w:val="00694760"/>
    <w:rsid w:val="006A65FC"/>
    <w:rsid w:val="006D07B6"/>
    <w:rsid w:val="006D4872"/>
    <w:rsid w:val="006D5F9F"/>
    <w:rsid w:val="006E16BD"/>
    <w:rsid w:val="006F19FF"/>
    <w:rsid w:val="0070175B"/>
    <w:rsid w:val="00720526"/>
    <w:rsid w:val="00764FF4"/>
    <w:rsid w:val="007742A7"/>
    <w:rsid w:val="007C2028"/>
    <w:rsid w:val="007E5989"/>
    <w:rsid w:val="00810E86"/>
    <w:rsid w:val="0081407F"/>
    <w:rsid w:val="008606D1"/>
    <w:rsid w:val="008A7E51"/>
    <w:rsid w:val="008C3E7A"/>
    <w:rsid w:val="008D13FD"/>
    <w:rsid w:val="00914BC8"/>
    <w:rsid w:val="00975038"/>
    <w:rsid w:val="009B536C"/>
    <w:rsid w:val="009B71E0"/>
    <w:rsid w:val="009D37E3"/>
    <w:rsid w:val="009F2BC1"/>
    <w:rsid w:val="009F4582"/>
    <w:rsid w:val="00A116E9"/>
    <w:rsid w:val="00A11CC8"/>
    <w:rsid w:val="00A15BD8"/>
    <w:rsid w:val="00A320F6"/>
    <w:rsid w:val="00A93A5C"/>
    <w:rsid w:val="00AA1B5F"/>
    <w:rsid w:val="00AA6B56"/>
    <w:rsid w:val="00AD1068"/>
    <w:rsid w:val="00AD15E9"/>
    <w:rsid w:val="00AE2F10"/>
    <w:rsid w:val="00AE5C9C"/>
    <w:rsid w:val="00AE5DFF"/>
    <w:rsid w:val="00B01ED0"/>
    <w:rsid w:val="00B33F4F"/>
    <w:rsid w:val="00B41606"/>
    <w:rsid w:val="00BA7B73"/>
    <w:rsid w:val="00BB0E46"/>
    <w:rsid w:val="00BB6E46"/>
    <w:rsid w:val="00BF7858"/>
    <w:rsid w:val="00C06466"/>
    <w:rsid w:val="00C20920"/>
    <w:rsid w:val="00C23825"/>
    <w:rsid w:val="00C245BA"/>
    <w:rsid w:val="00C2531E"/>
    <w:rsid w:val="00C31473"/>
    <w:rsid w:val="00C54643"/>
    <w:rsid w:val="00C5673A"/>
    <w:rsid w:val="00C62877"/>
    <w:rsid w:val="00C83CE2"/>
    <w:rsid w:val="00CC7EE2"/>
    <w:rsid w:val="00CD33A2"/>
    <w:rsid w:val="00D0339E"/>
    <w:rsid w:val="00D121DE"/>
    <w:rsid w:val="00D25E78"/>
    <w:rsid w:val="00D27D06"/>
    <w:rsid w:val="00D32C6D"/>
    <w:rsid w:val="00DD00C6"/>
    <w:rsid w:val="00DD7F26"/>
    <w:rsid w:val="00E4394A"/>
    <w:rsid w:val="00E62468"/>
    <w:rsid w:val="00E7641D"/>
    <w:rsid w:val="00E966C8"/>
    <w:rsid w:val="00F20975"/>
    <w:rsid w:val="00F21445"/>
    <w:rsid w:val="00F503B5"/>
    <w:rsid w:val="00F525EE"/>
    <w:rsid w:val="00F61AA6"/>
    <w:rsid w:val="00F71C63"/>
    <w:rsid w:val="00F754C7"/>
    <w:rsid w:val="00FC1A36"/>
    <w:rsid w:val="00FC678B"/>
    <w:rsid w:val="00FD08B8"/>
    <w:rsid w:val="00FD1A51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2AC99"/>
  <w15:docId w15:val="{8BEED682-46D0-4DDB-897C-C4A75F9B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7B6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F10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5F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66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66C8"/>
    <w:rPr>
      <w:rFonts w:eastAsiaTheme="minorEastAsia"/>
      <w:color w:val="5A5A5A" w:themeColor="text1" w:themeTint="A5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27D0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F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13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dinepsicologilaz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brachetti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AB74-893B-489B-8D4F-B4CBE58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terpa</dc:creator>
  <cp:lastModifiedBy>Giuseppina Liguori</cp:lastModifiedBy>
  <cp:revision>7</cp:revision>
  <cp:lastPrinted>2020-11-02T16:08:00Z</cp:lastPrinted>
  <dcterms:created xsi:type="dcterms:W3CDTF">2024-01-15T07:47:00Z</dcterms:created>
  <dcterms:modified xsi:type="dcterms:W3CDTF">2024-09-23T05:28:00Z</dcterms:modified>
</cp:coreProperties>
</file>